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38E5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19F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0E15A6AA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747CE42" w14:textId="77777777" w:rsidR="00B67D2D" w:rsidRDefault="00B67D2D" w:rsidP="00B67D2D">
      <w:pPr>
        <w:ind w:left="-1134"/>
        <w:jc w:val="both"/>
        <w:rPr>
          <w:rFonts w:ascii="Roboto" w:hAnsi="Roboto"/>
          <w:color w:val="76838F"/>
          <w:sz w:val="21"/>
          <w:szCs w:val="21"/>
          <w:shd w:val="clear" w:color="auto" w:fill="F2F2F2"/>
        </w:rPr>
      </w:pPr>
    </w:p>
    <w:p w14:paraId="13987365" w14:textId="6E959E29" w:rsidR="00B67D2D" w:rsidRPr="009B3CFD" w:rsidRDefault="00B67D2D" w:rsidP="009B3CFD">
      <w:pPr>
        <w:ind w:left="-1134"/>
        <w:jc w:val="both"/>
      </w:pPr>
      <w:r w:rsidRPr="009B3CFD">
        <w:t>1) Um aluno de Ensino Médio vai até o açougue, a pedido de seus pais, comprar 5 kg de carne para um churrasco em sua casa. Além da carne, ele compra 8 litros de refrigerante para oferecer aos convidados. Qual das alternativas a seguir possui os valores da quantidade de carne e de refrigerante, respectivamente, nas unidades tonelada (t) e mililitro (</w:t>
      </w:r>
      <w:proofErr w:type="spellStart"/>
      <w:r w:rsidRPr="009B3CFD">
        <w:t>mL</w:t>
      </w:r>
      <w:proofErr w:type="spellEnd"/>
      <w:r w:rsidRPr="009B3CFD">
        <w:t>)?</w:t>
      </w:r>
    </w:p>
    <w:p w14:paraId="7CE18E2A" w14:textId="7DD51657" w:rsidR="00B67D2D" w:rsidRPr="009B3CFD" w:rsidRDefault="00B67D2D" w:rsidP="009B3CFD">
      <w:pPr>
        <w:ind w:left="-1134"/>
        <w:jc w:val="both"/>
      </w:pPr>
      <w:r w:rsidRPr="009B3CFD">
        <w:t xml:space="preserve">a) 0,005 t e 8000 </w:t>
      </w:r>
      <w:proofErr w:type="spellStart"/>
      <w:r w:rsidRPr="009B3CFD">
        <w:t>mL</w:t>
      </w:r>
      <w:proofErr w:type="spellEnd"/>
    </w:p>
    <w:p w14:paraId="43DBB7E7" w14:textId="100E62F5" w:rsidR="00B67D2D" w:rsidRPr="009B3CFD" w:rsidRDefault="00B67D2D" w:rsidP="009B3CFD">
      <w:pPr>
        <w:ind w:left="-1134"/>
        <w:jc w:val="both"/>
      </w:pPr>
      <w:r w:rsidRPr="009B3CFD">
        <w:t xml:space="preserve">b) 5000 t e 8000 </w:t>
      </w:r>
      <w:proofErr w:type="spellStart"/>
      <w:r w:rsidRPr="009B3CFD">
        <w:t>mL</w:t>
      </w:r>
      <w:proofErr w:type="spellEnd"/>
    </w:p>
    <w:p w14:paraId="79CC313E" w14:textId="3F2E63EF" w:rsidR="00B67D2D" w:rsidRPr="009B3CFD" w:rsidRDefault="00B67D2D" w:rsidP="009B3CFD">
      <w:pPr>
        <w:ind w:left="-1134"/>
        <w:jc w:val="both"/>
      </w:pPr>
      <w:r w:rsidRPr="009B3CFD">
        <w:t xml:space="preserve">c) 0,005 t e 0,008 </w:t>
      </w:r>
      <w:proofErr w:type="spellStart"/>
      <w:r w:rsidRPr="009B3CFD">
        <w:t>mL</w:t>
      </w:r>
      <w:proofErr w:type="spellEnd"/>
    </w:p>
    <w:p w14:paraId="0CBE5904" w14:textId="1B1F71E0" w:rsidR="00B67D2D" w:rsidRPr="009B3CFD" w:rsidRDefault="00B67D2D" w:rsidP="009B3CFD">
      <w:pPr>
        <w:ind w:left="-1134"/>
        <w:jc w:val="both"/>
      </w:pPr>
      <w:r w:rsidRPr="009B3CFD">
        <w:t xml:space="preserve">d) 5000 t e 0,008 </w:t>
      </w:r>
      <w:proofErr w:type="spellStart"/>
      <w:r w:rsidRPr="009B3CFD">
        <w:t>mL</w:t>
      </w:r>
      <w:proofErr w:type="spellEnd"/>
    </w:p>
    <w:p w14:paraId="3711FBC6" w14:textId="60270D6D" w:rsidR="00B67D2D" w:rsidRPr="009B3CFD" w:rsidRDefault="00B67D2D" w:rsidP="009B3CFD">
      <w:pPr>
        <w:ind w:left="-1134"/>
        <w:jc w:val="both"/>
      </w:pPr>
      <w:r w:rsidRPr="009B3CFD">
        <w:t xml:space="preserve">e) 0,005 t e 0,8 </w:t>
      </w:r>
      <w:proofErr w:type="spellStart"/>
      <w:r w:rsidRPr="009B3CFD">
        <w:t>mL</w:t>
      </w:r>
      <w:proofErr w:type="spellEnd"/>
    </w:p>
    <w:p w14:paraId="7A6C5372" w14:textId="28CA331A" w:rsidR="00B67D2D" w:rsidRPr="009B3CFD" w:rsidRDefault="00B67D2D" w:rsidP="009B3CFD">
      <w:pPr>
        <w:ind w:left="-1134"/>
        <w:jc w:val="both"/>
      </w:pPr>
    </w:p>
    <w:p w14:paraId="70173B7E" w14:textId="34E0A8EE" w:rsidR="00B67D2D" w:rsidRPr="009B3CFD" w:rsidRDefault="00B67D2D" w:rsidP="009B3CFD">
      <w:pPr>
        <w:ind w:left="-1134"/>
        <w:jc w:val="both"/>
      </w:pPr>
      <w:r w:rsidRPr="009B3CFD">
        <w:t>2) Das alternativas a seguir sobre a definição de poliedros, assinale aquela que for correta:</w:t>
      </w:r>
    </w:p>
    <w:p w14:paraId="29BD85A2" w14:textId="5839BBA4" w:rsidR="00B67D2D" w:rsidRPr="009B3CFD" w:rsidRDefault="00B67D2D" w:rsidP="009B3CFD">
      <w:pPr>
        <w:ind w:left="-1134"/>
        <w:jc w:val="both"/>
      </w:pPr>
      <w:r w:rsidRPr="009B3CFD">
        <w:t>a) Prismas e pirâmides são os únicos exemplos de poliedros existentes.</w:t>
      </w:r>
    </w:p>
    <w:p w14:paraId="33077C3E" w14:textId="274CF8FB" w:rsidR="00B67D2D" w:rsidRPr="009B3CFD" w:rsidRDefault="00B67D2D" w:rsidP="009B3CFD">
      <w:pPr>
        <w:ind w:left="-1134"/>
        <w:jc w:val="both"/>
      </w:pPr>
      <w:r w:rsidRPr="009B3CFD">
        <w:t>b) Poliedro é um sólido em três dimensões com faces poligonais planas, bordas retas e cantos ou vértices.</w:t>
      </w:r>
    </w:p>
    <w:p w14:paraId="006DB366" w14:textId="4BF1E4E4" w:rsidR="00B67D2D" w:rsidRPr="009B3CFD" w:rsidRDefault="00B67D2D" w:rsidP="009B3CFD">
      <w:pPr>
        <w:ind w:left="-1134"/>
        <w:jc w:val="both"/>
      </w:pPr>
      <w:r w:rsidRPr="009B3CFD">
        <w:t>c) Os elementos dos poliedros são os mesmos elementos dos polígonos, uma vez que ambos possuem vértices.</w:t>
      </w:r>
    </w:p>
    <w:p w14:paraId="7FABBD5E" w14:textId="0D1774A6" w:rsidR="00B67D2D" w:rsidRPr="009B3CFD" w:rsidRDefault="00B67D2D" w:rsidP="009B3CFD">
      <w:pPr>
        <w:ind w:left="-1134"/>
        <w:jc w:val="both"/>
      </w:pPr>
      <w:r w:rsidRPr="009B3CFD">
        <w:t>d) Um poliedro é um sólido geométrico limitado por qualquer tipo de superfície inclusive por partes arredondadas.</w:t>
      </w:r>
    </w:p>
    <w:p w14:paraId="1B59D626" w14:textId="5A18A870" w:rsidR="00B67D2D" w:rsidRPr="009B3CFD" w:rsidRDefault="00B67D2D" w:rsidP="009B3CFD">
      <w:pPr>
        <w:ind w:left="-1134"/>
        <w:jc w:val="both"/>
      </w:pPr>
      <w:r w:rsidRPr="009B3CFD">
        <w:t xml:space="preserve">e) As esferas são </w:t>
      </w:r>
      <w:proofErr w:type="gramStart"/>
      <w:r w:rsidRPr="009B3CFD">
        <w:t>poliedros</w:t>
      </w:r>
      <w:proofErr w:type="gramEnd"/>
      <w:r w:rsidRPr="009B3CFD">
        <w:t>.</w:t>
      </w:r>
    </w:p>
    <w:p w14:paraId="796B8604" w14:textId="2071EC42" w:rsidR="00B67D2D" w:rsidRPr="009B3CFD" w:rsidRDefault="00B67D2D" w:rsidP="009B3CFD">
      <w:pPr>
        <w:ind w:left="-1134"/>
        <w:jc w:val="both"/>
      </w:pPr>
      <w:r w:rsidRPr="009B3CFD">
        <w:t>3) Preciso colocar arame farpado em volta de um terreno retangular que mede 0,2 Km de largura e 0,3 Km de comprimento. Quantos metros de arame farpado devem usar?</w:t>
      </w:r>
    </w:p>
    <w:p w14:paraId="4D8163F0" w14:textId="798DE334" w:rsidR="00B67D2D" w:rsidRPr="009B3CFD" w:rsidRDefault="00B67D2D" w:rsidP="009B3CFD">
      <w:pPr>
        <w:ind w:left="-1134"/>
        <w:jc w:val="both"/>
      </w:pPr>
      <w:r w:rsidRPr="009B3CFD">
        <w:t>a) 8000 m</w:t>
      </w:r>
    </w:p>
    <w:p w14:paraId="1F886E0F" w14:textId="2091A023" w:rsidR="00B67D2D" w:rsidRPr="009B3CFD" w:rsidRDefault="00B67D2D" w:rsidP="009B3CFD">
      <w:pPr>
        <w:ind w:left="-1134"/>
        <w:jc w:val="both"/>
      </w:pPr>
      <w:r w:rsidRPr="009B3CFD">
        <w:t>b) 5000 m</w:t>
      </w:r>
    </w:p>
    <w:p w14:paraId="37B3F1A8" w14:textId="6D61F6B1" w:rsidR="00B67D2D" w:rsidRPr="009B3CFD" w:rsidRDefault="00B67D2D" w:rsidP="009B3CFD">
      <w:pPr>
        <w:ind w:left="-1134"/>
        <w:jc w:val="both"/>
      </w:pPr>
      <w:r w:rsidRPr="009B3CFD">
        <w:t>c) 1000 m</w:t>
      </w:r>
    </w:p>
    <w:p w14:paraId="5EFE4728" w14:textId="1557D390" w:rsidR="00B67D2D" w:rsidRPr="009B3CFD" w:rsidRDefault="00B67D2D" w:rsidP="009B3CFD">
      <w:pPr>
        <w:ind w:left="-1134"/>
        <w:jc w:val="both"/>
      </w:pPr>
      <w:r w:rsidRPr="009B3CFD">
        <w:t>d) 600 m</w:t>
      </w:r>
    </w:p>
    <w:p w14:paraId="4EDCDA77" w14:textId="2F7A11D4" w:rsidR="00B67D2D" w:rsidRPr="009B3CFD" w:rsidRDefault="00B67D2D" w:rsidP="009B3CFD">
      <w:pPr>
        <w:ind w:left="-1134"/>
        <w:jc w:val="both"/>
      </w:pPr>
      <w:r w:rsidRPr="009B3CFD">
        <w:t>e) 500 m</w:t>
      </w:r>
    </w:p>
    <w:p w14:paraId="057FF816" w14:textId="195D0E41" w:rsidR="002A367D" w:rsidRPr="009B3CFD" w:rsidRDefault="002A367D" w:rsidP="009B3CFD">
      <w:pPr>
        <w:ind w:left="-1134"/>
        <w:jc w:val="both"/>
      </w:pPr>
    </w:p>
    <w:p w14:paraId="21F8982D" w14:textId="4ED9B53E" w:rsidR="002A367D" w:rsidRPr="009B3CFD" w:rsidRDefault="00B67D2D" w:rsidP="009B3CFD">
      <w:pPr>
        <w:ind w:left="-1134"/>
        <w:jc w:val="both"/>
      </w:pPr>
      <w:r w:rsidRPr="009B3CFD">
        <w:t xml:space="preserve">4) Determine o valor em decímetros de 0,375 </w:t>
      </w:r>
      <w:proofErr w:type="spellStart"/>
      <w:r w:rsidRPr="009B3CFD">
        <w:t>dam</w:t>
      </w:r>
      <w:proofErr w:type="spellEnd"/>
      <w:r w:rsidRPr="009B3CFD">
        <w:t>.</w:t>
      </w:r>
    </w:p>
    <w:p w14:paraId="110AE1B2" w14:textId="09EC5758" w:rsidR="00B67D2D" w:rsidRPr="009B3CFD" w:rsidRDefault="00B67D2D" w:rsidP="009B3CFD">
      <w:pPr>
        <w:ind w:left="-1134"/>
        <w:jc w:val="both"/>
      </w:pPr>
      <w:r w:rsidRPr="009B3CFD">
        <w:t>a) 37,5 dm</w:t>
      </w:r>
    </w:p>
    <w:p w14:paraId="4F28C08E" w14:textId="59D04C05" w:rsidR="00B67D2D" w:rsidRPr="009B3CFD" w:rsidRDefault="00B67D2D" w:rsidP="009B3CFD">
      <w:pPr>
        <w:ind w:left="-1134"/>
        <w:jc w:val="both"/>
      </w:pPr>
      <w:r w:rsidRPr="009B3CFD">
        <w:t>b) 3,75 dm</w:t>
      </w:r>
    </w:p>
    <w:p w14:paraId="274F8A7A" w14:textId="343F2A1A" w:rsidR="00B67D2D" w:rsidRPr="009B3CFD" w:rsidRDefault="00B67D2D" w:rsidP="009B3CFD">
      <w:pPr>
        <w:ind w:left="-1134"/>
        <w:jc w:val="both"/>
      </w:pPr>
      <w:r w:rsidRPr="009B3CFD">
        <w:t>c) 0,0375 dm</w:t>
      </w:r>
    </w:p>
    <w:p w14:paraId="76944255" w14:textId="533F7696" w:rsidR="00B67D2D" w:rsidRPr="009B3CFD" w:rsidRDefault="00B67D2D" w:rsidP="009B3CFD">
      <w:pPr>
        <w:ind w:left="-1134"/>
        <w:jc w:val="both"/>
      </w:pPr>
      <w:r w:rsidRPr="009B3CFD">
        <w:t>d) 375 dm</w:t>
      </w:r>
    </w:p>
    <w:p w14:paraId="2CD685AB" w14:textId="1769CD70" w:rsidR="00B67D2D" w:rsidRPr="009B3CFD" w:rsidRDefault="00B67D2D" w:rsidP="009B3CFD">
      <w:pPr>
        <w:ind w:left="-1134"/>
        <w:jc w:val="both"/>
      </w:pPr>
      <w:r w:rsidRPr="009B3CFD">
        <w:t>e) 3750 dm</w:t>
      </w:r>
    </w:p>
    <w:p w14:paraId="50FB06C5" w14:textId="051585FC" w:rsidR="00B67D2D" w:rsidRPr="009B3CFD" w:rsidRDefault="003C5929" w:rsidP="009B3CFD">
      <w:pPr>
        <w:ind w:left="-1134"/>
        <w:jc w:val="both"/>
      </w:pPr>
      <w:r w:rsidRPr="009B3CFD">
        <w:t>5) Sabendo-se que o lado de um quadrado mede 9 cm, calcule o seu perímetro.</w:t>
      </w:r>
    </w:p>
    <w:p w14:paraId="25C1C374" w14:textId="6D6B119C" w:rsidR="003C5929" w:rsidRPr="009B3CFD" w:rsidRDefault="003C5929" w:rsidP="009B3CFD">
      <w:pPr>
        <w:ind w:left="-1134"/>
        <w:jc w:val="both"/>
      </w:pPr>
      <w:r w:rsidRPr="009B3CFD">
        <w:t>a) 36 cm</w:t>
      </w:r>
    </w:p>
    <w:p w14:paraId="11352DDE" w14:textId="424891C3" w:rsidR="003C5929" w:rsidRPr="009B3CFD" w:rsidRDefault="003C5929" w:rsidP="009B3CFD">
      <w:pPr>
        <w:ind w:left="-1134"/>
        <w:jc w:val="both"/>
      </w:pPr>
      <w:r w:rsidRPr="009B3CFD">
        <w:t>b) 40 cm</w:t>
      </w:r>
    </w:p>
    <w:p w14:paraId="528E4D7E" w14:textId="637239D0" w:rsidR="003C5929" w:rsidRPr="009B3CFD" w:rsidRDefault="003C5929" w:rsidP="009B3CFD">
      <w:pPr>
        <w:ind w:left="-1134"/>
        <w:jc w:val="both"/>
      </w:pPr>
      <w:r w:rsidRPr="009B3CFD">
        <w:t>c) 45 cm</w:t>
      </w:r>
    </w:p>
    <w:p w14:paraId="014113D9" w14:textId="375FA714" w:rsidR="003C5929" w:rsidRPr="009B3CFD" w:rsidRDefault="003C5929" w:rsidP="009B3CFD">
      <w:pPr>
        <w:ind w:left="-1134"/>
        <w:jc w:val="both"/>
      </w:pPr>
      <w:r w:rsidRPr="009B3CFD">
        <w:t>d) 50 cm</w:t>
      </w:r>
    </w:p>
    <w:p w14:paraId="163D5962" w14:textId="01BC1FD6" w:rsidR="003C5929" w:rsidRPr="009B3CFD" w:rsidRDefault="003C5929" w:rsidP="009B3CFD">
      <w:pPr>
        <w:ind w:left="-1134"/>
        <w:jc w:val="both"/>
      </w:pPr>
      <w:r w:rsidRPr="009B3CFD">
        <w:t>e) 21 cm</w:t>
      </w:r>
    </w:p>
    <w:p w14:paraId="75A60AE6" w14:textId="77777777" w:rsidR="003C5929" w:rsidRPr="009B3CFD" w:rsidRDefault="003C5929" w:rsidP="009B3CFD">
      <w:pPr>
        <w:ind w:left="-1134"/>
        <w:jc w:val="both"/>
      </w:pPr>
      <w:r w:rsidRPr="009B3CFD">
        <w:t>6) Dois sólidos geométricos S1 e S2 têm suas planificações representadas abaixo, respectivamente, pelas figuras 1 e 2. </w:t>
      </w:r>
    </w:p>
    <w:p w14:paraId="7DFD1735" w14:textId="5A2DFCCE" w:rsidR="003C5929" w:rsidRPr="003C5929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6D266964" wp14:editId="1514CDF5">
            <wp:extent cx="5867400" cy="2733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3D9E" w14:textId="77777777" w:rsidR="003C5929" w:rsidRPr="003C5929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9F8CFDB" w14:textId="77777777" w:rsidR="003C5929" w:rsidRPr="003C5929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94AEF55" w14:textId="604F068A" w:rsidR="003C5929" w:rsidRPr="009B3CFD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3C5929">
        <w:rPr>
          <w:rFonts w:eastAsia="Times New Roman" w:cstheme="minorHAnsi"/>
          <w:sz w:val="21"/>
          <w:szCs w:val="21"/>
          <w:lang w:eastAsia="pt-BR"/>
        </w:rPr>
        <w:t>Em relação a esses sólidos, é CORRETO afirmar que o sólido</w:t>
      </w:r>
    </w:p>
    <w:p w14:paraId="52BAD5D1" w14:textId="64A98C2A" w:rsidR="003C5929" w:rsidRPr="009B3CFD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7730DE9" w14:textId="59682386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S2 é uma pirâmide.</w:t>
      </w:r>
    </w:p>
    <w:p w14:paraId="0B27BAF4" w14:textId="267D9D45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S2 tem 17 arestas.</w:t>
      </w:r>
    </w:p>
    <w:p w14:paraId="3C0722AE" w14:textId="3ACBBA5F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r w:rsidRPr="009B3CFD">
        <w:rPr>
          <w:rFonts w:cstheme="minorHAnsi"/>
          <w:sz w:val="21"/>
          <w:szCs w:val="21"/>
          <w:shd w:val="clear" w:color="auto" w:fill="FFFFFF"/>
        </w:rPr>
        <w:t>S1 tem 19 arestas.</w:t>
      </w:r>
    </w:p>
    <w:p w14:paraId="34B99F10" w14:textId="1E9640FC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d) </w:t>
      </w:r>
      <w:r w:rsidRPr="009B3CFD">
        <w:rPr>
          <w:rFonts w:cstheme="minorHAnsi"/>
          <w:sz w:val="21"/>
          <w:szCs w:val="21"/>
          <w:shd w:val="clear" w:color="auto" w:fill="FFFFFF"/>
        </w:rPr>
        <w:t>S1 tem 8 vértices.</w:t>
      </w:r>
    </w:p>
    <w:p w14:paraId="0547C377" w14:textId="231AD5A8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e) </w:t>
      </w:r>
      <w:r w:rsidRPr="009B3CFD">
        <w:rPr>
          <w:rFonts w:cstheme="minorHAnsi"/>
          <w:sz w:val="21"/>
          <w:szCs w:val="21"/>
          <w:shd w:val="clear" w:color="auto" w:fill="FFFFFF"/>
        </w:rPr>
        <w:t>S2 tem 10 vértices.</w:t>
      </w:r>
    </w:p>
    <w:p w14:paraId="5783416E" w14:textId="61720A07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6EF78C0D" w14:textId="29C4C2F0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7C774088" w14:textId="05F3AF53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7099B7D3" w14:textId="71EFE291" w:rsidR="003C5929" w:rsidRPr="009B3CFD" w:rsidRDefault="003C5929" w:rsidP="009B3CFD">
      <w:pPr>
        <w:ind w:left="-1134"/>
        <w:jc w:val="both"/>
      </w:pPr>
      <w:r w:rsidRPr="009B3CFD">
        <w:lastRenderedPageBreak/>
        <w:t xml:space="preserve">7) Qual das alternativas abaixo, representa a quantidade correta de faces, vértices e arestas de um prisma </w:t>
      </w:r>
      <w:proofErr w:type="gramStart"/>
      <w:r w:rsidRPr="009B3CFD">
        <w:t>pentagonal ?</w:t>
      </w:r>
      <w:proofErr w:type="gramEnd"/>
    </w:p>
    <w:p w14:paraId="1AD3C84B" w14:textId="52F70D7A" w:rsidR="003C5929" w:rsidRPr="009B3CFD" w:rsidRDefault="003C5929" w:rsidP="009B3CFD">
      <w:pPr>
        <w:ind w:left="-1134"/>
        <w:jc w:val="both"/>
      </w:pPr>
      <w:r w:rsidRPr="009B3CFD">
        <w:t>a) 7 faces, 10 vértices e 15 arestas.</w:t>
      </w:r>
    </w:p>
    <w:p w14:paraId="5FECA1AA" w14:textId="47D1D4C4" w:rsidR="003C5929" w:rsidRPr="009B3CFD" w:rsidRDefault="003C5929" w:rsidP="009B3CFD">
      <w:pPr>
        <w:ind w:left="-1134"/>
        <w:jc w:val="both"/>
      </w:pPr>
      <w:r w:rsidRPr="009B3CFD">
        <w:t>b) 6 faces, 9 vértices e 15 arestas.</w:t>
      </w:r>
    </w:p>
    <w:p w14:paraId="5E0448F8" w14:textId="38116365" w:rsidR="003C5929" w:rsidRPr="009B3CFD" w:rsidRDefault="003C5929" w:rsidP="009B3CFD">
      <w:pPr>
        <w:ind w:left="-1134"/>
        <w:jc w:val="both"/>
      </w:pPr>
      <w:r w:rsidRPr="009B3CFD">
        <w:t>c) 6 faces, 9 vértices e 15 arestas.</w:t>
      </w:r>
    </w:p>
    <w:p w14:paraId="0E1EE48C" w14:textId="1ECB618B" w:rsidR="003C5929" w:rsidRPr="009B3CFD" w:rsidRDefault="003C5929" w:rsidP="009B3CFD">
      <w:pPr>
        <w:ind w:left="-1134"/>
        <w:jc w:val="both"/>
      </w:pPr>
      <w:r w:rsidRPr="009B3CFD">
        <w:t xml:space="preserve">d) 12 faces, 15 vértices e 20 </w:t>
      </w:r>
      <w:proofErr w:type="gramStart"/>
      <w:r w:rsidRPr="009B3CFD">
        <w:t>arestas .</w:t>
      </w:r>
      <w:proofErr w:type="gramEnd"/>
    </w:p>
    <w:p w14:paraId="7B69D9F3" w14:textId="16F0CEA0" w:rsidR="003C5929" w:rsidRPr="009B3CFD" w:rsidRDefault="003C5929" w:rsidP="009B3CFD">
      <w:pPr>
        <w:ind w:left="-1134"/>
        <w:jc w:val="both"/>
      </w:pPr>
      <w:r w:rsidRPr="009B3CFD">
        <w:t>e) 5 faces, 9 vértices e 15 arestas.</w:t>
      </w:r>
    </w:p>
    <w:p w14:paraId="2F339762" w14:textId="02B31494" w:rsidR="003C5929" w:rsidRPr="009B3CFD" w:rsidRDefault="003C5929" w:rsidP="009B3CFD">
      <w:pPr>
        <w:ind w:left="-1134"/>
        <w:jc w:val="both"/>
      </w:pPr>
      <w:r w:rsidRPr="009B3CFD">
        <w:t>8) A planificação de um sólido geométrico é uma figura geométrica plana obtida a partir da superfície do sólido em questão. Assinale, das alternativas a seguir, aquela que contém as figuras bidimensionais obtidas da planificação do cone reto.</w:t>
      </w:r>
    </w:p>
    <w:p w14:paraId="7C4FEC68" w14:textId="22AB0699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Um setor circular e um triângulo.</w:t>
      </w:r>
    </w:p>
    <w:p w14:paraId="6B78EC20" w14:textId="60B6853C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Um setor circular e um círculo.</w:t>
      </w:r>
    </w:p>
    <w:p w14:paraId="041E48C5" w14:textId="44B783B3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r w:rsidRPr="009B3CFD">
        <w:rPr>
          <w:rFonts w:cstheme="minorHAnsi"/>
          <w:sz w:val="21"/>
          <w:szCs w:val="21"/>
          <w:shd w:val="clear" w:color="auto" w:fill="FFFFFF"/>
        </w:rPr>
        <w:t>Um triângulo e uma circunferência.</w:t>
      </w:r>
    </w:p>
    <w:p w14:paraId="7A47026C" w14:textId="04CB365B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d) </w:t>
      </w:r>
      <w:r w:rsidRPr="009B3CFD">
        <w:rPr>
          <w:rFonts w:cstheme="minorHAnsi"/>
          <w:sz w:val="21"/>
          <w:szCs w:val="21"/>
          <w:shd w:val="clear" w:color="auto" w:fill="FFFFFF"/>
        </w:rPr>
        <w:t>Um triângulo e um círculo.</w:t>
      </w:r>
    </w:p>
    <w:p w14:paraId="39F4CE1C" w14:textId="2B292FA8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e) </w:t>
      </w:r>
      <w:r w:rsidRPr="009B3CFD">
        <w:rPr>
          <w:rFonts w:cstheme="minorHAnsi"/>
          <w:sz w:val="21"/>
          <w:szCs w:val="21"/>
          <w:shd w:val="clear" w:color="auto" w:fill="FFFFFF"/>
        </w:rPr>
        <w:t>Um setor circular e uma circunferência.</w:t>
      </w:r>
    </w:p>
    <w:p w14:paraId="5E024501" w14:textId="77777777" w:rsidR="003C5929" w:rsidRPr="009B3CFD" w:rsidRDefault="003C5929" w:rsidP="009B3CFD">
      <w:pPr>
        <w:ind w:left="-1134"/>
        <w:jc w:val="both"/>
      </w:pPr>
      <w:r w:rsidRPr="009B3CFD">
        <w:t xml:space="preserve">9) Calcule o valor </w:t>
      </w:r>
      <w:proofErr w:type="gramStart"/>
      <w:r w:rsidRPr="009B3CFD">
        <w:t>do ângulos</w:t>
      </w:r>
      <w:proofErr w:type="gramEnd"/>
      <w:r w:rsidRPr="009B3CFD">
        <w:t xml:space="preserve"> x no triângulo abaixo:</w:t>
      </w:r>
    </w:p>
    <w:p w14:paraId="181E1C4B" w14:textId="7A1433B8" w:rsidR="003C5929" w:rsidRPr="009B3CFD" w:rsidRDefault="003C5929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0D67B11C" wp14:editId="112B0087">
            <wp:extent cx="2114550" cy="1885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2369" w14:textId="5614F982" w:rsidR="003C5929" w:rsidRPr="009B3CFD" w:rsidRDefault="003C5929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DB4DD9E" w14:textId="49406882" w:rsidR="003C5929" w:rsidRPr="009B3CFD" w:rsidRDefault="003C5929" w:rsidP="009B3CFD">
      <w:pPr>
        <w:ind w:left="-1134"/>
        <w:jc w:val="both"/>
      </w:pPr>
      <w:r w:rsidRPr="009B3CFD">
        <w:t xml:space="preserve">10) </w:t>
      </w:r>
      <w:r w:rsidR="000472C5" w:rsidRPr="009B3CFD">
        <w:t>A planificação de um sólido geométrico é uma figura geométrica bidimensional formada pela superfície de objetos tridimensionais. Assim, a planificação de uma pirâmide de base pentagonal será formada por:</w:t>
      </w:r>
    </w:p>
    <w:p w14:paraId="1812439C" w14:textId="0394B5E3" w:rsidR="000472C5" w:rsidRPr="000472C5" w:rsidRDefault="000472C5" w:rsidP="009B3CFD">
      <w:pPr>
        <w:spacing w:after="0" w:line="360" w:lineRule="auto"/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eastAsia="Times New Roman" w:cstheme="minorHAnsi"/>
          <w:sz w:val="24"/>
          <w:szCs w:val="24"/>
          <w:lang w:eastAsia="pt-BR"/>
        </w:rPr>
        <w:t xml:space="preserve">a) </w:t>
      </w:r>
      <w:r w:rsidRPr="000472C5">
        <w:rPr>
          <w:rFonts w:eastAsia="Times New Roman" w:cstheme="minorHAnsi"/>
          <w:sz w:val="24"/>
          <w:szCs w:val="24"/>
          <w:lang w:eastAsia="pt-BR"/>
        </w:rPr>
        <w:t>Um pentágono e cinco triângulos equiláteros.</w:t>
      </w:r>
    </w:p>
    <w:p w14:paraId="71B7C8BA" w14:textId="7E2C7593" w:rsidR="000472C5" w:rsidRPr="009B3CFD" w:rsidRDefault="000472C5" w:rsidP="009B3CFD">
      <w:pPr>
        <w:spacing w:line="276" w:lineRule="auto"/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4"/>
          <w:szCs w:val="24"/>
          <w:lang w:eastAsia="pt-BR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Um pentágono e cinco triângulos.</w:t>
      </w:r>
    </w:p>
    <w:p w14:paraId="0AA77414" w14:textId="24E707CA" w:rsidR="000472C5" w:rsidRPr="009B3CFD" w:rsidRDefault="000472C5" w:rsidP="009B3CFD">
      <w:pPr>
        <w:spacing w:line="276" w:lineRule="auto"/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r w:rsidRPr="009B3CFD">
        <w:rPr>
          <w:rFonts w:cstheme="minorHAnsi"/>
          <w:sz w:val="21"/>
          <w:szCs w:val="21"/>
          <w:shd w:val="clear" w:color="auto" w:fill="FFFFFF"/>
        </w:rPr>
        <w:t>Um pentágono e cinco triângulos congruentes.</w:t>
      </w:r>
    </w:p>
    <w:p w14:paraId="795E39A0" w14:textId="06A55C89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d) </w:t>
      </w:r>
      <w:r w:rsidRPr="009B3CFD">
        <w:rPr>
          <w:rFonts w:cstheme="minorHAnsi"/>
          <w:sz w:val="21"/>
          <w:szCs w:val="21"/>
          <w:shd w:val="clear" w:color="auto" w:fill="FFFFFF"/>
        </w:rPr>
        <w:t>Dois pentágonos e cinco retângulos congruentes.</w:t>
      </w:r>
    </w:p>
    <w:p w14:paraId="37E1C548" w14:textId="2B0BFB30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e) </w:t>
      </w:r>
      <w:r w:rsidRPr="009B3CFD">
        <w:rPr>
          <w:rFonts w:cstheme="minorHAnsi"/>
          <w:sz w:val="21"/>
          <w:szCs w:val="21"/>
          <w:shd w:val="clear" w:color="auto" w:fill="FFFFFF"/>
        </w:rPr>
        <w:t>Dois pentágonos e cinco retângulos.</w:t>
      </w:r>
    </w:p>
    <w:p w14:paraId="7FC51737" w14:textId="77777777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</w:p>
    <w:p w14:paraId="143B2319" w14:textId="77777777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</w:p>
    <w:p w14:paraId="0CF91A56" w14:textId="77777777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</w:p>
    <w:p w14:paraId="3CB335B3" w14:textId="77777777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</w:p>
    <w:p w14:paraId="124A1113" w14:textId="4B740366" w:rsidR="000472C5" w:rsidRPr="009B3CFD" w:rsidRDefault="000472C5" w:rsidP="009B3CFD">
      <w:pPr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11) </w:t>
      </w:r>
      <w:r w:rsidRPr="009B3CFD">
        <w:rPr>
          <w:rFonts w:eastAsia="Times New Roman" w:cstheme="minorHAnsi"/>
          <w:sz w:val="21"/>
          <w:szCs w:val="21"/>
          <w:shd w:val="clear" w:color="auto" w:fill="F2F2F2"/>
          <w:lang w:eastAsia="pt-BR"/>
        </w:rPr>
        <w:t>Observe o desenho dos cartões X, Y, Z.</w:t>
      </w:r>
    </w:p>
    <w:p w14:paraId="3E7DCE5C" w14:textId="637379F8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25A6F38B" wp14:editId="32FE5E46">
            <wp:extent cx="2819400" cy="1438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6BB2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9CA886C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9E05B58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0472C5">
        <w:rPr>
          <w:rFonts w:eastAsia="Times New Roman" w:cstheme="minorHAnsi"/>
          <w:sz w:val="21"/>
          <w:szCs w:val="21"/>
          <w:lang w:eastAsia="pt-BR"/>
        </w:rPr>
        <w:t>Usando cartões como esses e fita adesiva, Marina montou uma caixa sem tampa. Veja abaixo o desenho da caixa que ela fez.</w:t>
      </w:r>
    </w:p>
    <w:p w14:paraId="6F1D1D13" w14:textId="65FAE7FE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10D9E59A" wp14:editId="71625F9C">
            <wp:extent cx="2257425" cy="9906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6780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2A1C6E3F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FBE2B13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0472C5">
        <w:rPr>
          <w:rFonts w:eastAsia="Times New Roman" w:cstheme="minorHAnsi"/>
          <w:sz w:val="21"/>
          <w:szCs w:val="21"/>
          <w:lang w:eastAsia="pt-BR"/>
        </w:rPr>
        <w:t>Para montar essa caixa, Marina usou:</w:t>
      </w:r>
    </w:p>
    <w:p w14:paraId="05B033B0" w14:textId="24B01B42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U</w:t>
      </w:r>
      <w:r w:rsidRPr="009B3CFD">
        <w:rPr>
          <w:rFonts w:cstheme="minorHAnsi"/>
          <w:sz w:val="21"/>
          <w:szCs w:val="21"/>
          <w:shd w:val="clear" w:color="auto" w:fill="FFFFFF"/>
        </w:rPr>
        <w:t>m cartão X, dois Y e dois Z.</w:t>
      </w:r>
    </w:p>
    <w:p w14:paraId="351D2A4A" w14:textId="175183AD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Três cartões X, dois Y e dois Z.</w:t>
      </w:r>
    </w:p>
    <w:p w14:paraId="420F1008" w14:textId="35068F9A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D</w:t>
      </w:r>
      <w:r w:rsidRPr="009B3CFD">
        <w:rPr>
          <w:rFonts w:cstheme="minorHAnsi"/>
          <w:sz w:val="21"/>
          <w:szCs w:val="21"/>
          <w:shd w:val="clear" w:color="auto" w:fill="FFFFFF"/>
        </w:rPr>
        <w:t>ois cartões X, dois Y e um Z.</w:t>
      </w:r>
    </w:p>
    <w:p w14:paraId="28131E32" w14:textId="0F7F7460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U</w:t>
      </w:r>
      <w:r w:rsidRPr="009B3CFD">
        <w:rPr>
          <w:rFonts w:cstheme="minorHAnsi"/>
          <w:sz w:val="21"/>
          <w:szCs w:val="21"/>
          <w:shd w:val="clear" w:color="auto" w:fill="FFFFFF"/>
        </w:rPr>
        <w:t>m cartão X, dois Y e um Z.</w:t>
      </w:r>
    </w:p>
    <w:p w14:paraId="6665A738" w14:textId="56858A29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</w:t>
      </w:r>
      <w:r w:rsidRPr="009B3CFD">
        <w:rPr>
          <w:rFonts w:cstheme="minorHAnsi"/>
          <w:sz w:val="21"/>
          <w:szCs w:val="21"/>
          <w:shd w:val="clear" w:color="auto" w:fill="FFFFFF"/>
        </w:rPr>
        <w:t>ois cartões X, um Y e dois Z.</w:t>
      </w:r>
    </w:p>
    <w:p w14:paraId="0CB25B9D" w14:textId="1A413F40" w:rsidR="000472C5" w:rsidRPr="009B3CFD" w:rsidRDefault="005C555C" w:rsidP="009B3CFD">
      <w:pPr>
        <w:ind w:left="-1134"/>
        <w:jc w:val="both"/>
      </w:pPr>
      <w:r w:rsidRPr="009B3CFD">
        <w:t xml:space="preserve">12) </w:t>
      </w:r>
      <w:r w:rsidR="000472C5" w:rsidRPr="009B3CFD">
        <w:t xml:space="preserve">Para cada prego de 30 mm que uma máquina fabrica, perde-se 0,2 cm de arame. Quantos pregos podem ser </w:t>
      </w:r>
      <w:proofErr w:type="gramStart"/>
      <w:r w:rsidR="000472C5" w:rsidRPr="009B3CFD">
        <w:t>fabricados  com</w:t>
      </w:r>
      <w:proofErr w:type="gramEnd"/>
      <w:r w:rsidR="000472C5" w:rsidRPr="009B3CFD">
        <w:t xml:space="preserve"> um rolo de arame de 64 m de comprimento?</w:t>
      </w:r>
    </w:p>
    <w:p w14:paraId="1F8DC65B" w14:textId="3143BFED" w:rsidR="005C555C" w:rsidRPr="009B3CFD" w:rsidRDefault="005C555C" w:rsidP="009B3CFD">
      <w:pPr>
        <w:ind w:left="-1134"/>
        <w:jc w:val="both"/>
      </w:pPr>
      <w:r w:rsidRPr="009B3CFD">
        <w:t>a) 2000 pregos</w:t>
      </w:r>
    </w:p>
    <w:p w14:paraId="6661C3CD" w14:textId="42554EA8" w:rsidR="005C555C" w:rsidRPr="009B3CFD" w:rsidRDefault="005C555C" w:rsidP="009B3CFD">
      <w:pPr>
        <w:ind w:left="-1134"/>
        <w:jc w:val="both"/>
      </w:pPr>
      <w:r w:rsidRPr="009B3CFD">
        <w:t>b) 5000 pregos</w:t>
      </w:r>
    </w:p>
    <w:p w14:paraId="3D5BFDCD" w14:textId="5C1DA0CA" w:rsidR="005C555C" w:rsidRPr="009B3CFD" w:rsidRDefault="005C555C" w:rsidP="009B3CFD">
      <w:pPr>
        <w:ind w:left="-1134"/>
        <w:jc w:val="both"/>
      </w:pPr>
      <w:r w:rsidRPr="009B3CFD">
        <w:t>c) 6000 pregos</w:t>
      </w:r>
    </w:p>
    <w:p w14:paraId="4AB38245" w14:textId="20E78DBB" w:rsidR="005C555C" w:rsidRPr="009B3CFD" w:rsidRDefault="005C555C" w:rsidP="009B3CFD">
      <w:pPr>
        <w:ind w:left="-1134"/>
        <w:jc w:val="both"/>
      </w:pPr>
      <w:r w:rsidRPr="009B3CFD">
        <w:t>d) 4000 pregos</w:t>
      </w:r>
    </w:p>
    <w:p w14:paraId="31227860" w14:textId="54244C85" w:rsidR="005C555C" w:rsidRPr="009B3CFD" w:rsidRDefault="005C555C" w:rsidP="009B3CFD">
      <w:pPr>
        <w:ind w:left="-1134"/>
        <w:jc w:val="both"/>
      </w:pPr>
      <w:r w:rsidRPr="009B3CFD">
        <w:t>e) 3000 pregos</w:t>
      </w:r>
    </w:p>
    <w:p w14:paraId="63125534" w14:textId="77777777" w:rsidR="005C555C" w:rsidRPr="009B3CFD" w:rsidRDefault="005C555C" w:rsidP="009B3CFD">
      <w:pPr>
        <w:ind w:left="-1134"/>
        <w:jc w:val="both"/>
      </w:pPr>
      <w:r w:rsidRPr="009B3CFD">
        <w:t>13) Se colocarmos o bloco retangular sobre a face ABCD, a face que fica voltada para cima é: </w:t>
      </w:r>
    </w:p>
    <w:p w14:paraId="515B8C8C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402BBCD6" w14:textId="45D917D9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55CAE079" wp14:editId="1D786DA3">
            <wp:extent cx="1771650" cy="1695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A990" w14:textId="04C4F79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35BAC02" w14:textId="6C95F1C0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GHFE</w:t>
      </w:r>
    </w:p>
    <w:p w14:paraId="4A6A438B" w14:textId="50C356E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ABFH</w:t>
      </w:r>
    </w:p>
    <w:p w14:paraId="0C45005A" w14:textId="454302D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lastRenderedPageBreak/>
        <w:t xml:space="preserve">c) </w:t>
      </w:r>
      <w:r w:rsidRPr="009B3CFD">
        <w:rPr>
          <w:rFonts w:cstheme="minorHAnsi"/>
          <w:sz w:val="21"/>
          <w:szCs w:val="21"/>
          <w:shd w:val="clear" w:color="auto" w:fill="FFFFFF"/>
        </w:rPr>
        <w:t>CBEF</w:t>
      </w:r>
    </w:p>
    <w:p w14:paraId="69C7E453" w14:textId="370512C1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d) </w:t>
      </w:r>
      <w:r w:rsidRPr="009B3CFD">
        <w:rPr>
          <w:rFonts w:cstheme="minorHAnsi"/>
          <w:sz w:val="21"/>
          <w:szCs w:val="21"/>
          <w:shd w:val="clear" w:color="auto" w:fill="FFFFFF"/>
        </w:rPr>
        <w:t>ABCE</w:t>
      </w:r>
    </w:p>
    <w:p w14:paraId="0EE4E1F9" w14:textId="5E2AFD22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e) </w:t>
      </w:r>
      <w:r w:rsidRPr="009B3CFD">
        <w:rPr>
          <w:rFonts w:cstheme="minorHAnsi"/>
          <w:sz w:val="21"/>
          <w:szCs w:val="21"/>
          <w:shd w:val="clear" w:color="auto" w:fill="FFFFFF"/>
        </w:rPr>
        <w:t>DCEG</w:t>
      </w:r>
    </w:p>
    <w:p w14:paraId="323DF0C5" w14:textId="0D4A933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58B1C919" w14:textId="77777777" w:rsidR="005C555C" w:rsidRPr="009B3CFD" w:rsidRDefault="005C555C" w:rsidP="009B3CFD">
      <w:pPr>
        <w:ind w:left="-1134"/>
        <w:jc w:val="both"/>
      </w:pPr>
      <w:r w:rsidRPr="009B3CFD">
        <w:t>14) (Enem 2012) Maria quer inovar em sua loja de embalagens e decidiu vender caixas com diferentes formatos. Nas imagens apresentadas estão as planificações dessas caixas.</w:t>
      </w:r>
    </w:p>
    <w:p w14:paraId="377C9993" w14:textId="463C7E0F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6E9802D6" wp14:editId="7F24EA46">
            <wp:extent cx="5476875" cy="1857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7FE8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A63C983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41368573" w14:textId="1FC8943D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C555C">
        <w:rPr>
          <w:rFonts w:eastAsia="Times New Roman" w:cstheme="minorHAnsi"/>
          <w:sz w:val="21"/>
          <w:szCs w:val="21"/>
          <w:lang w:eastAsia="pt-BR"/>
        </w:rPr>
        <w:t>Quais serão os sólidos geométricos que Maria obterá a partir dessas planificações?</w:t>
      </w:r>
    </w:p>
    <w:p w14:paraId="6CEB9E1B" w14:textId="261D699F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169BD52" w14:textId="6D87660D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Cone, prisma de base pentagonal e pirâmide.</w:t>
      </w:r>
    </w:p>
    <w:p w14:paraId="586C1C41" w14:textId="3C85065D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Cilindro, prisma e tronco de cone.</w:t>
      </w:r>
    </w:p>
    <w:p w14:paraId="0BA15D9B" w14:textId="7B09C4A0" w:rsidR="005C555C" w:rsidRPr="005C555C" w:rsidRDefault="005C555C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r w:rsidRPr="009B3CFD">
        <w:rPr>
          <w:rFonts w:cstheme="minorHAnsi"/>
          <w:sz w:val="21"/>
          <w:szCs w:val="21"/>
          <w:shd w:val="clear" w:color="auto" w:fill="FFFFFF"/>
        </w:rPr>
        <w:t>Cilindro, tronco de pirâmide e prisma.</w:t>
      </w:r>
    </w:p>
    <w:p w14:paraId="1B8B26C0" w14:textId="36D1635A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d) </w:t>
      </w:r>
      <w:r w:rsidRPr="009B3CFD">
        <w:rPr>
          <w:rFonts w:cstheme="minorHAnsi"/>
          <w:sz w:val="21"/>
          <w:szCs w:val="21"/>
          <w:shd w:val="clear" w:color="auto" w:fill="FFFFFF"/>
        </w:rPr>
        <w:t>Cone, tronco de pirâmide e pirâmide.</w:t>
      </w:r>
    </w:p>
    <w:p w14:paraId="0FC0E60F" w14:textId="12FC3CF2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e) </w:t>
      </w:r>
      <w:r w:rsidRPr="009B3CFD">
        <w:rPr>
          <w:rFonts w:cstheme="minorHAnsi"/>
          <w:sz w:val="21"/>
          <w:szCs w:val="21"/>
          <w:shd w:val="clear" w:color="auto" w:fill="FFFFFF"/>
        </w:rPr>
        <w:t>Cilindro, prisma de base pentagonal e pirâmide.</w:t>
      </w:r>
    </w:p>
    <w:p w14:paraId="71BAC9FB" w14:textId="25E3999F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278930EB" w14:textId="6AE1F306" w:rsidR="005C555C" w:rsidRPr="009B3CFD" w:rsidRDefault="00594DA6" w:rsidP="009B3CFD">
      <w:pPr>
        <w:ind w:left="-1134"/>
        <w:jc w:val="both"/>
      </w:pPr>
      <w:r w:rsidRPr="009B3CFD">
        <w:t xml:space="preserve">15) O </w:t>
      </w:r>
      <w:proofErr w:type="spellStart"/>
      <w:r w:rsidRPr="009B3CFD">
        <w:t>tridecágono</w:t>
      </w:r>
      <w:proofErr w:type="spellEnd"/>
      <w:r w:rsidRPr="009B3CFD">
        <w:t xml:space="preserve"> possui quantos lados?</w:t>
      </w:r>
    </w:p>
    <w:p w14:paraId="4CCC6D80" w14:textId="568ACE3E" w:rsidR="00594DA6" w:rsidRPr="009B3CFD" w:rsidRDefault="00594DA6" w:rsidP="009B3CFD">
      <w:pPr>
        <w:ind w:left="-1134"/>
        <w:jc w:val="both"/>
      </w:pPr>
      <w:r w:rsidRPr="009B3CFD">
        <w:t>a) 11</w:t>
      </w:r>
    </w:p>
    <w:p w14:paraId="2616F365" w14:textId="07443CF8" w:rsidR="00594DA6" w:rsidRPr="009B3CFD" w:rsidRDefault="00594DA6" w:rsidP="009B3CFD">
      <w:pPr>
        <w:ind w:left="-1134"/>
        <w:jc w:val="both"/>
      </w:pPr>
      <w:r w:rsidRPr="009B3CFD">
        <w:t>b) 12</w:t>
      </w:r>
    </w:p>
    <w:p w14:paraId="5FE3982F" w14:textId="68E113AB" w:rsidR="00594DA6" w:rsidRPr="009B3CFD" w:rsidRDefault="00594DA6" w:rsidP="009B3CFD">
      <w:pPr>
        <w:ind w:left="-1134"/>
        <w:jc w:val="both"/>
      </w:pPr>
      <w:r w:rsidRPr="009B3CFD">
        <w:t>c) 13</w:t>
      </w:r>
    </w:p>
    <w:p w14:paraId="1DBC6E3A" w14:textId="23273BAF" w:rsidR="00594DA6" w:rsidRPr="009B3CFD" w:rsidRDefault="00594DA6" w:rsidP="009B3CFD">
      <w:pPr>
        <w:ind w:left="-1134"/>
        <w:jc w:val="both"/>
      </w:pPr>
      <w:r w:rsidRPr="009B3CFD">
        <w:t>d) 14</w:t>
      </w:r>
    </w:p>
    <w:p w14:paraId="33297AD9" w14:textId="0EBED4D1" w:rsidR="00594DA6" w:rsidRPr="009B3CFD" w:rsidRDefault="00594DA6" w:rsidP="009B3CFD">
      <w:pPr>
        <w:ind w:left="-1134"/>
        <w:jc w:val="both"/>
      </w:pPr>
      <w:r w:rsidRPr="009B3CFD">
        <w:t>e) 15</w:t>
      </w:r>
    </w:p>
    <w:p w14:paraId="49F71085" w14:textId="264199CE" w:rsidR="00594DA6" w:rsidRPr="009B3CFD" w:rsidRDefault="00594DA6" w:rsidP="009B3CFD">
      <w:pPr>
        <w:ind w:left="-1134"/>
        <w:jc w:val="both"/>
      </w:pPr>
    </w:p>
    <w:p w14:paraId="3C3B4FFB" w14:textId="77777777" w:rsidR="00594DA6" w:rsidRPr="009B3CFD" w:rsidRDefault="00594DA6" w:rsidP="009B3CFD">
      <w:pPr>
        <w:ind w:left="-1134"/>
        <w:jc w:val="both"/>
      </w:pPr>
      <w:r w:rsidRPr="009B3CFD">
        <w:t>16) A figura seguinte mostra um modelo de sombrinha muito usado em países orientais.</w:t>
      </w:r>
    </w:p>
    <w:p w14:paraId="4A7813C5" w14:textId="7280308E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2F2F2"/>
        </w:rPr>
        <w:drawing>
          <wp:inline distT="0" distB="0" distL="0" distR="0" wp14:anchorId="0C4B34F5" wp14:editId="6BE82FD1">
            <wp:extent cx="1943100" cy="158038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65" cy="15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4042" w14:textId="79D07591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94DA6">
        <w:rPr>
          <w:rFonts w:eastAsia="Times New Roman" w:cstheme="minorHAnsi"/>
          <w:sz w:val="21"/>
          <w:szCs w:val="21"/>
          <w:lang w:eastAsia="pt-BR"/>
        </w:rPr>
        <w:t>Esta figura é uma representação de uma superfície de revolução chamada de:</w:t>
      </w:r>
    </w:p>
    <w:p w14:paraId="4D3B3C8D" w14:textId="748ED73E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26E4668D" w14:textId="153A7439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lastRenderedPageBreak/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Cilindro</w:t>
      </w:r>
    </w:p>
    <w:p w14:paraId="5E836808" w14:textId="48E2FF88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Cone</w:t>
      </w:r>
    </w:p>
    <w:p w14:paraId="7A57372F" w14:textId="29100F5E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Pirâmide</w:t>
      </w:r>
    </w:p>
    <w:p w14:paraId="0DD62988" w14:textId="0124A38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Esfera</w:t>
      </w:r>
    </w:p>
    <w:p w14:paraId="02B1198A" w14:textId="0402B141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Prisma</w:t>
      </w:r>
    </w:p>
    <w:p w14:paraId="7656CAF9" w14:textId="7AB5B3C8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39314FCE" w14:textId="06FC01D4" w:rsidR="00594DA6" w:rsidRPr="009B3CFD" w:rsidRDefault="00594DA6" w:rsidP="009B3CFD">
      <w:pPr>
        <w:ind w:left="-1134"/>
        <w:jc w:val="both"/>
      </w:pPr>
      <w:r w:rsidRPr="009B3CFD">
        <w:t>17) Um mecânico de uma equipe de corrida necessita que as seguintes medidas realizadas em um carro sejam obtidas em metros: a) distância a entre os eixos dianteiro e traseiro;</w:t>
      </w:r>
    </w:p>
    <w:p w14:paraId="33CF623C" w14:textId="635ABBFC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noProof/>
          <w:sz w:val="21"/>
          <w:szCs w:val="21"/>
          <w:lang w:eastAsia="pt-BR"/>
        </w:rPr>
        <w:drawing>
          <wp:inline distT="0" distB="0" distL="0" distR="0" wp14:anchorId="40092084" wp14:editId="6AC359D9">
            <wp:extent cx="3638550" cy="2314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6DD1" w14:textId="77777777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699B27C" w14:textId="681A80B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94DA6">
        <w:rPr>
          <w:rFonts w:eastAsia="Times New Roman" w:cstheme="minorHAnsi"/>
          <w:sz w:val="21"/>
          <w:szCs w:val="21"/>
          <w:lang w:eastAsia="pt-BR"/>
        </w:rPr>
        <w:t>Ao optar pelas medidas a e b em metros, obtêm-se, respectivamente</w:t>
      </w:r>
      <w:r w:rsidRPr="009B3CFD">
        <w:rPr>
          <w:rFonts w:eastAsia="Times New Roman" w:cstheme="minorHAnsi"/>
          <w:sz w:val="21"/>
          <w:szCs w:val="21"/>
          <w:lang w:eastAsia="pt-BR"/>
        </w:rPr>
        <w:t>;</w:t>
      </w:r>
    </w:p>
    <w:p w14:paraId="5BC85B2C" w14:textId="305E8266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4BD4D9C" w14:textId="01D28038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2,3 e 1,6</w:t>
      </w:r>
    </w:p>
    <w:p w14:paraId="23EF197E" w14:textId="24BB9AD3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23 e 16</w:t>
      </w:r>
    </w:p>
    <w:p w14:paraId="269395E6" w14:textId="7422D1AC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r w:rsidRPr="009B3CFD">
        <w:rPr>
          <w:rFonts w:cstheme="minorHAnsi"/>
          <w:sz w:val="21"/>
          <w:szCs w:val="21"/>
          <w:shd w:val="clear" w:color="auto" w:fill="FFFFFF"/>
        </w:rPr>
        <w:t>230 e 160</w:t>
      </w:r>
    </w:p>
    <w:p w14:paraId="78592FB9" w14:textId="12FD6669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d) </w:t>
      </w:r>
      <w:r w:rsidRPr="009B3CFD">
        <w:rPr>
          <w:rFonts w:cstheme="minorHAnsi"/>
          <w:sz w:val="21"/>
          <w:szCs w:val="21"/>
          <w:shd w:val="clear" w:color="auto" w:fill="FFFFFF"/>
        </w:rPr>
        <w:t>2.300 e 1.600 </w:t>
      </w:r>
    </w:p>
    <w:p w14:paraId="74DB07B2" w14:textId="43B4178A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e) </w:t>
      </w:r>
      <w:r w:rsidRPr="009B3CFD">
        <w:rPr>
          <w:rFonts w:cstheme="minorHAnsi"/>
          <w:sz w:val="21"/>
          <w:szCs w:val="21"/>
          <w:shd w:val="clear" w:color="auto" w:fill="FFFFFF"/>
        </w:rPr>
        <w:t>0,23 e 0,16</w:t>
      </w:r>
    </w:p>
    <w:p w14:paraId="555BCCA1" w14:textId="2F3C4174" w:rsidR="00594DA6" w:rsidRPr="009B3CFD" w:rsidRDefault="00594DA6" w:rsidP="009B3CFD">
      <w:pPr>
        <w:ind w:left="-1134"/>
        <w:jc w:val="both"/>
      </w:pPr>
      <w:r w:rsidRPr="009B3CFD">
        <w:t>18) A figura abaixo representa um dodecaedro regular. O número de faces do dodecaedro é: </w:t>
      </w:r>
    </w:p>
    <w:p w14:paraId="3DC62F94" w14:textId="674D1A49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noProof/>
          <w:sz w:val="21"/>
          <w:szCs w:val="21"/>
          <w:lang w:eastAsia="pt-BR"/>
        </w:rPr>
        <w:drawing>
          <wp:inline distT="0" distB="0" distL="0" distR="0" wp14:anchorId="19C27DAB" wp14:editId="3CE2CAA6">
            <wp:extent cx="2133600" cy="1781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4C79" w14:textId="69397A2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D0F9736" w14:textId="0394533A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a) 9</w:t>
      </w:r>
    </w:p>
    <w:p w14:paraId="6C49973C" w14:textId="1E090FA0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b) 10</w:t>
      </w:r>
    </w:p>
    <w:p w14:paraId="5CA92399" w14:textId="06145D77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c) 11</w:t>
      </w:r>
    </w:p>
    <w:p w14:paraId="56526509" w14:textId="36359AB8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d) 12</w:t>
      </w:r>
    </w:p>
    <w:p w14:paraId="417D4C2D" w14:textId="6C5F19B1" w:rsidR="00594DA6" w:rsidRPr="00594DA6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e) 15</w:t>
      </w:r>
    </w:p>
    <w:p w14:paraId="6EF7EB70" w14:textId="40A1088D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CD1D02D" w14:textId="182C4F14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6E26823" w14:textId="66C1F78E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A42F1B5" w14:textId="77777777" w:rsidR="00594DA6" w:rsidRPr="00594DA6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C1DB205" w14:textId="05B77EB3" w:rsidR="00594DA6" w:rsidRPr="009B3CFD" w:rsidRDefault="00594DA6" w:rsidP="009B3CFD">
      <w:pPr>
        <w:ind w:left="-1134"/>
        <w:jc w:val="both"/>
      </w:pPr>
      <w:r w:rsidRPr="009B3CFD">
        <w:t>19) Thomás construiu uma mesa usando pequenos cubos iguais, como na figura. Quantos cubos ele usou?</w:t>
      </w:r>
    </w:p>
    <w:p w14:paraId="1A4358CA" w14:textId="29B1AE9B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noProof/>
          <w:sz w:val="21"/>
          <w:szCs w:val="21"/>
          <w:lang w:eastAsia="pt-BR"/>
        </w:rPr>
        <w:drawing>
          <wp:inline distT="0" distB="0" distL="0" distR="0" wp14:anchorId="0F3B9707" wp14:editId="2B5B9675">
            <wp:extent cx="1981200" cy="2032660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57" cy="20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ED47" w14:textId="73A7CFC8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7DB1E3A" w14:textId="7C23403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6F630060" w14:textId="77777777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DB6455C" w14:textId="4A0B3883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a) 30</w:t>
      </w:r>
    </w:p>
    <w:p w14:paraId="2B83E138" w14:textId="7021C45F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b) 31</w:t>
      </w:r>
    </w:p>
    <w:p w14:paraId="5A7752BE" w14:textId="681EBF3D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c) 32</w:t>
      </w:r>
    </w:p>
    <w:p w14:paraId="7E9B7454" w14:textId="1448DCC0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d) 36</w:t>
      </w:r>
    </w:p>
    <w:p w14:paraId="4A4972DD" w14:textId="626BF739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e) 40</w:t>
      </w:r>
    </w:p>
    <w:p w14:paraId="306550AD" w14:textId="21535664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7D72188" w14:textId="29E832B4" w:rsidR="009B3CFD" w:rsidRPr="009B3CFD" w:rsidRDefault="00594DA6" w:rsidP="009B3CFD">
      <w:pPr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20) </w:t>
      </w:r>
      <w:r w:rsidR="009B3CFD" w:rsidRPr="009B3CFD">
        <w:rPr>
          <w:rFonts w:eastAsia="Times New Roman" w:cstheme="minorHAnsi"/>
          <w:sz w:val="24"/>
          <w:szCs w:val="24"/>
          <w:lang w:eastAsia="pt-BR"/>
        </w:rPr>
        <w:t>Qual o nome do polígono de 15 lados?</w:t>
      </w:r>
    </w:p>
    <w:p w14:paraId="4BEDE301" w14:textId="7FBCE192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eneágono</w:t>
      </w:r>
    </w:p>
    <w:p w14:paraId="0C268C90" w14:textId="5CCE5AAF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pentadecágono</w:t>
      </w:r>
    </w:p>
    <w:p w14:paraId="3B48D7C3" w14:textId="77777777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proofErr w:type="spellStart"/>
      <w:r w:rsidRPr="009B3CFD">
        <w:rPr>
          <w:rFonts w:cstheme="minorHAnsi"/>
          <w:sz w:val="21"/>
          <w:szCs w:val="21"/>
          <w:shd w:val="clear" w:color="auto" w:fill="FFFFFF"/>
        </w:rPr>
        <w:t>icoságono</w:t>
      </w:r>
      <w:proofErr w:type="spellEnd"/>
    </w:p>
    <w:p w14:paraId="6AA6A3B8" w14:textId="77777777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d) </w:t>
      </w:r>
      <w:r w:rsidRPr="009B3CFD">
        <w:rPr>
          <w:rFonts w:cstheme="minorHAnsi"/>
          <w:sz w:val="21"/>
          <w:szCs w:val="21"/>
          <w:shd w:val="clear" w:color="auto" w:fill="FFFFFF"/>
        </w:rPr>
        <w:t>dodecágono</w:t>
      </w:r>
    </w:p>
    <w:p w14:paraId="7379D7FE" w14:textId="03707FF3" w:rsidR="009B3CFD" w:rsidRPr="009B3CFD" w:rsidRDefault="009B3CFD" w:rsidP="009B3CFD">
      <w:pPr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e) </w:t>
      </w:r>
      <w:r w:rsidRPr="009B3CFD">
        <w:rPr>
          <w:rFonts w:cstheme="minorHAnsi"/>
          <w:sz w:val="21"/>
          <w:szCs w:val="21"/>
          <w:shd w:val="clear" w:color="auto" w:fill="FFFFFF"/>
        </w:rPr>
        <w:t>decágono </w:t>
      </w:r>
    </w:p>
    <w:p w14:paraId="1525EF75" w14:textId="632E00F2" w:rsidR="00594DA6" w:rsidRPr="005C555C" w:rsidRDefault="00594DA6" w:rsidP="00594DA6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726E3391" w14:textId="68F83FBF" w:rsidR="005C555C" w:rsidRPr="003C5929" w:rsidRDefault="005C555C" w:rsidP="003C5929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DC37DF" w14:textId="65704CE6" w:rsidR="003C5929" w:rsidRPr="003C5929" w:rsidRDefault="003C5929" w:rsidP="003C5929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CCE5A6" w14:textId="1402DDB6" w:rsidR="003C5929" w:rsidRPr="003C5929" w:rsidRDefault="003C5929" w:rsidP="003C5929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291E12A2" w14:textId="2ACC6393" w:rsidR="003C5929" w:rsidRDefault="003C5929" w:rsidP="00B67D2D">
      <w:pPr>
        <w:ind w:left="-1134"/>
        <w:rPr>
          <w:rFonts w:ascii="Verdana" w:hAnsi="Verdana"/>
          <w:sz w:val="16"/>
          <w:szCs w:val="16"/>
        </w:rPr>
      </w:pPr>
    </w:p>
    <w:p w14:paraId="22B873CB" w14:textId="77777777" w:rsidR="00B67D2D" w:rsidRPr="002A367D" w:rsidRDefault="00B67D2D" w:rsidP="002A367D">
      <w:pPr>
        <w:rPr>
          <w:rFonts w:ascii="Verdana" w:hAnsi="Verdana"/>
          <w:sz w:val="16"/>
          <w:szCs w:val="16"/>
        </w:rPr>
      </w:pPr>
    </w:p>
    <w:p w14:paraId="7191E800" w14:textId="057E4549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5834A99B" w14:textId="52296604" w:rsidR="002A367D" w:rsidRDefault="002A367D" w:rsidP="002A367D">
      <w:pPr>
        <w:rPr>
          <w:rFonts w:ascii="Verdana" w:hAnsi="Verdana"/>
          <w:sz w:val="16"/>
          <w:szCs w:val="16"/>
        </w:rPr>
      </w:pPr>
    </w:p>
    <w:p w14:paraId="193B9A2C" w14:textId="77777777" w:rsidR="003C5929" w:rsidRDefault="003C5929" w:rsidP="002A367D">
      <w:pPr>
        <w:rPr>
          <w:rFonts w:ascii="Verdana" w:hAnsi="Verdana"/>
          <w:sz w:val="16"/>
          <w:szCs w:val="16"/>
        </w:rPr>
      </w:pPr>
    </w:p>
    <w:p w14:paraId="6FA36BEA" w14:textId="3C7106A1" w:rsidR="00FD27A0" w:rsidRPr="002A367D" w:rsidRDefault="00FD27A0" w:rsidP="002A367D">
      <w:pPr>
        <w:rPr>
          <w:rFonts w:ascii="Verdana" w:hAnsi="Verdana"/>
          <w:sz w:val="16"/>
          <w:szCs w:val="16"/>
        </w:rPr>
      </w:pPr>
    </w:p>
    <w:p w14:paraId="0C490CB6" w14:textId="69795DD5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011ABAA" w14:textId="77777777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sectPr w:rsidR="002A367D" w:rsidRPr="002A367D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496B" w14:textId="77777777" w:rsidR="00710D48" w:rsidRDefault="00710D48" w:rsidP="009851F2">
      <w:pPr>
        <w:spacing w:after="0" w:line="240" w:lineRule="auto"/>
      </w:pPr>
      <w:r>
        <w:separator/>
      </w:r>
    </w:p>
  </w:endnote>
  <w:endnote w:type="continuationSeparator" w:id="0">
    <w:p w14:paraId="1BA02EC3" w14:textId="77777777" w:rsidR="00710D48" w:rsidRDefault="00710D4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327B" w14:textId="77777777" w:rsidR="00710D48" w:rsidRDefault="00710D48" w:rsidP="009851F2">
      <w:pPr>
        <w:spacing w:after="0" w:line="240" w:lineRule="auto"/>
      </w:pPr>
      <w:r>
        <w:separator/>
      </w:r>
    </w:p>
  </w:footnote>
  <w:footnote w:type="continuationSeparator" w:id="0">
    <w:p w14:paraId="269679CB" w14:textId="77777777" w:rsidR="00710D48" w:rsidRDefault="00710D4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472C5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16C28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025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C5929"/>
    <w:rsid w:val="003D20C7"/>
    <w:rsid w:val="0040381F"/>
    <w:rsid w:val="0042634C"/>
    <w:rsid w:val="00446779"/>
    <w:rsid w:val="00454A3C"/>
    <w:rsid w:val="004619F7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94DA6"/>
    <w:rsid w:val="005A6541"/>
    <w:rsid w:val="005C3014"/>
    <w:rsid w:val="005C555C"/>
    <w:rsid w:val="005E5BEA"/>
    <w:rsid w:val="005F6252"/>
    <w:rsid w:val="005F6C8E"/>
    <w:rsid w:val="00602DA3"/>
    <w:rsid w:val="006237E7"/>
    <w:rsid w:val="00624538"/>
    <w:rsid w:val="006451D4"/>
    <w:rsid w:val="006C1EC6"/>
    <w:rsid w:val="006C72CA"/>
    <w:rsid w:val="006E1771"/>
    <w:rsid w:val="006E26DF"/>
    <w:rsid w:val="006F5A84"/>
    <w:rsid w:val="007007D4"/>
    <w:rsid w:val="00710D48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CFD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67D2D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D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1-09-15T17:19:00Z</dcterms:created>
  <dcterms:modified xsi:type="dcterms:W3CDTF">2021-09-15T17:19:00Z</dcterms:modified>
</cp:coreProperties>
</file>